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思源音乐作品选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姚思源音乐作品选集 评论地址：https://www.jiaokey.com/book/detail/1023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